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67" w:rsidRDefault="00130367">
      <w:pPr>
        <w:rPr>
          <w:i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6655"/>
      </w:tblGrid>
      <w:tr w:rsidR="00427F2F" w:rsidTr="00130367">
        <w:tc>
          <w:tcPr>
            <w:tcW w:w="2835" w:type="dxa"/>
          </w:tcPr>
          <w:p w:rsidR="00427F2F" w:rsidRPr="00130367" w:rsidRDefault="00427F2F" w:rsidP="00130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0367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6655" w:type="dxa"/>
          </w:tcPr>
          <w:p w:rsidR="00427F2F" w:rsidRPr="00130367" w:rsidRDefault="00427F2F" w:rsidP="001303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0367">
              <w:rPr>
                <w:rFonts w:ascii="Times New Roman" w:hAnsi="Times New Roman" w:cs="Times New Roman"/>
                <w:b/>
                <w:sz w:val="28"/>
              </w:rPr>
              <w:t>Место проведения совещания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12.08.2021</w:t>
            </w:r>
          </w:p>
        </w:tc>
        <w:tc>
          <w:tcPr>
            <w:tcW w:w="6655" w:type="dxa"/>
          </w:tcPr>
          <w:p w:rsidR="00427F2F" w:rsidRPr="00130367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врилов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Посадский муниципальный район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8.2021</w:t>
            </w:r>
          </w:p>
        </w:tc>
        <w:tc>
          <w:tcPr>
            <w:tcW w:w="6655" w:type="dxa"/>
          </w:tcPr>
          <w:p w:rsidR="00427F2F" w:rsidRPr="00130367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о. Иваново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8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униципальный район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о. Вичуга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9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о. Кохма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9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0367">
              <w:rPr>
                <w:rFonts w:ascii="Times New Roman" w:hAnsi="Times New Roman" w:cs="Times New Roman"/>
                <w:sz w:val="28"/>
              </w:rPr>
              <w:t>п.г</w:t>
            </w:r>
            <w:proofErr w:type="spellEnd"/>
            <w:r w:rsidRPr="00130367">
              <w:rPr>
                <w:rFonts w:ascii="Times New Roman" w:hAnsi="Times New Roman" w:cs="Times New Roman"/>
                <w:sz w:val="28"/>
              </w:rPr>
              <w:t>. Лежнево</w:t>
            </w:r>
          </w:p>
        </w:tc>
      </w:tr>
      <w:tr w:rsidR="00427F2F" w:rsidTr="00E24AAD">
        <w:trPr>
          <w:trHeight w:val="70"/>
        </w:trPr>
        <w:tc>
          <w:tcPr>
            <w:tcW w:w="283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9.2021</w:t>
            </w:r>
          </w:p>
        </w:tc>
        <w:tc>
          <w:tcPr>
            <w:tcW w:w="6655" w:type="dxa"/>
          </w:tcPr>
          <w:p w:rsidR="00427F2F" w:rsidRDefault="00427F2F" w:rsidP="005D5CB2">
            <w:pPr>
              <w:rPr>
                <w:rFonts w:ascii="Times New Roman" w:hAnsi="Times New Roman" w:cs="Times New Roman"/>
                <w:sz w:val="28"/>
              </w:rPr>
            </w:pPr>
            <w:r w:rsidRPr="00130367">
              <w:rPr>
                <w:rFonts w:ascii="Times New Roman" w:hAnsi="Times New Roman" w:cs="Times New Roman"/>
                <w:sz w:val="28"/>
              </w:rPr>
              <w:t>г. Родники</w:t>
            </w:r>
          </w:p>
        </w:tc>
      </w:tr>
    </w:tbl>
    <w:p w:rsidR="006E0351" w:rsidRPr="006E0351" w:rsidRDefault="006E0351" w:rsidP="006E0351">
      <w:pPr>
        <w:rPr>
          <w:i/>
          <w:color w:val="FF0000"/>
        </w:rPr>
      </w:pPr>
    </w:p>
    <w:sectPr w:rsidR="006E0351" w:rsidRPr="006E0351" w:rsidSect="00130367">
      <w:headerReference w:type="default" r:id="rId8"/>
      <w:pgSz w:w="11906" w:h="16838"/>
      <w:pgMar w:top="1134" w:right="42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33" w:rsidRDefault="00554633" w:rsidP="00725D89">
      <w:pPr>
        <w:spacing w:after="0" w:line="240" w:lineRule="auto"/>
      </w:pPr>
      <w:r>
        <w:separator/>
      </w:r>
    </w:p>
  </w:endnote>
  <w:endnote w:type="continuationSeparator" w:id="0">
    <w:p w:rsidR="00554633" w:rsidRDefault="00554633" w:rsidP="0072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33" w:rsidRDefault="00554633" w:rsidP="00725D89">
      <w:pPr>
        <w:spacing w:after="0" w:line="240" w:lineRule="auto"/>
      </w:pPr>
      <w:r>
        <w:separator/>
      </w:r>
    </w:p>
  </w:footnote>
  <w:footnote w:type="continuationSeparator" w:id="0">
    <w:p w:rsidR="00554633" w:rsidRDefault="00554633" w:rsidP="0072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89" w:rsidRPr="00343B67" w:rsidRDefault="00725D89" w:rsidP="00343B67">
    <w:pPr>
      <w:pStyle w:val="a5"/>
      <w:jc w:val="center"/>
      <w:rPr>
        <w:rFonts w:ascii="Times New Roman" w:hAnsi="Times New Roman" w:cs="Times New Roman"/>
        <w:b/>
        <w:sz w:val="28"/>
      </w:rPr>
    </w:pPr>
    <w:r w:rsidRPr="00244FF2">
      <w:rPr>
        <w:rFonts w:ascii="Times New Roman" w:hAnsi="Times New Roman" w:cs="Times New Roman"/>
        <w:b/>
        <w:sz w:val="28"/>
      </w:rPr>
      <w:t>График проведения</w:t>
    </w:r>
    <w:r w:rsidR="00343B67">
      <w:rPr>
        <w:rFonts w:ascii="Times New Roman" w:hAnsi="Times New Roman" w:cs="Times New Roman"/>
        <w:b/>
        <w:sz w:val="28"/>
      </w:rPr>
      <w:t xml:space="preserve"> еженедельных</w:t>
    </w:r>
    <w:r w:rsidRPr="00244FF2">
      <w:rPr>
        <w:rFonts w:ascii="Times New Roman" w:hAnsi="Times New Roman" w:cs="Times New Roman"/>
        <w:b/>
        <w:sz w:val="28"/>
      </w:rPr>
      <w:t xml:space="preserve"> </w:t>
    </w:r>
    <w:r w:rsidR="00943435">
      <w:rPr>
        <w:rFonts w:ascii="Times New Roman" w:hAnsi="Times New Roman" w:cs="Times New Roman"/>
        <w:b/>
        <w:sz w:val="28"/>
      </w:rPr>
      <w:t xml:space="preserve">встреч с </w:t>
    </w:r>
    <w:r w:rsidR="00130367">
      <w:rPr>
        <w:rFonts w:ascii="Times New Roman" w:hAnsi="Times New Roman" w:cs="Times New Roman"/>
        <w:b/>
        <w:sz w:val="28"/>
      </w:rPr>
      <w:t>предпринимателями и инвесторами в муниципальных образования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287E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31AF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A5CC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45A7D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76D09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2749F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343E6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5128A"/>
    <w:multiLevelType w:val="hybridMultilevel"/>
    <w:tmpl w:val="6082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0DF4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0391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03D7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47BE4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5F08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E479F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F2B17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656A5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2806F6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9C570A"/>
    <w:multiLevelType w:val="hybridMultilevel"/>
    <w:tmpl w:val="7B4A2954"/>
    <w:lvl w:ilvl="0" w:tplc="CDEC95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C6B7E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2775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825618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562A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64D2F"/>
    <w:multiLevelType w:val="hybridMultilevel"/>
    <w:tmpl w:val="8104E9F0"/>
    <w:lvl w:ilvl="0" w:tplc="72442B4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51C1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827B6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A3AF4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4" w:hanging="360"/>
      </w:pPr>
    </w:lvl>
    <w:lvl w:ilvl="2" w:tplc="0419001B" w:tentative="1">
      <w:start w:val="1"/>
      <w:numFmt w:val="lowerRoman"/>
      <w:lvlText w:val="%3."/>
      <w:lvlJc w:val="right"/>
      <w:pPr>
        <w:ind w:left="1624" w:hanging="180"/>
      </w:pPr>
    </w:lvl>
    <w:lvl w:ilvl="3" w:tplc="0419000F" w:tentative="1">
      <w:start w:val="1"/>
      <w:numFmt w:val="decimal"/>
      <w:lvlText w:val="%4."/>
      <w:lvlJc w:val="left"/>
      <w:pPr>
        <w:ind w:left="2344" w:hanging="360"/>
      </w:pPr>
    </w:lvl>
    <w:lvl w:ilvl="4" w:tplc="04190019" w:tentative="1">
      <w:start w:val="1"/>
      <w:numFmt w:val="lowerLetter"/>
      <w:lvlText w:val="%5."/>
      <w:lvlJc w:val="left"/>
      <w:pPr>
        <w:ind w:left="3064" w:hanging="360"/>
      </w:pPr>
    </w:lvl>
    <w:lvl w:ilvl="5" w:tplc="0419001B" w:tentative="1">
      <w:start w:val="1"/>
      <w:numFmt w:val="lowerRoman"/>
      <w:lvlText w:val="%6."/>
      <w:lvlJc w:val="right"/>
      <w:pPr>
        <w:ind w:left="3784" w:hanging="180"/>
      </w:pPr>
    </w:lvl>
    <w:lvl w:ilvl="6" w:tplc="0419000F" w:tentative="1">
      <w:start w:val="1"/>
      <w:numFmt w:val="decimal"/>
      <w:lvlText w:val="%7."/>
      <w:lvlJc w:val="left"/>
      <w:pPr>
        <w:ind w:left="4504" w:hanging="360"/>
      </w:pPr>
    </w:lvl>
    <w:lvl w:ilvl="7" w:tplc="04190019" w:tentative="1">
      <w:start w:val="1"/>
      <w:numFmt w:val="lowerLetter"/>
      <w:lvlText w:val="%8."/>
      <w:lvlJc w:val="left"/>
      <w:pPr>
        <w:ind w:left="5224" w:hanging="360"/>
      </w:pPr>
    </w:lvl>
    <w:lvl w:ilvl="8" w:tplc="041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26" w15:restartNumberingAfterBreak="0">
    <w:nsid w:val="76057E1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A226F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4" w:hanging="360"/>
      </w:pPr>
    </w:lvl>
    <w:lvl w:ilvl="2" w:tplc="0419001B" w:tentative="1">
      <w:start w:val="1"/>
      <w:numFmt w:val="lowerRoman"/>
      <w:lvlText w:val="%3."/>
      <w:lvlJc w:val="right"/>
      <w:pPr>
        <w:ind w:left="1624" w:hanging="180"/>
      </w:pPr>
    </w:lvl>
    <w:lvl w:ilvl="3" w:tplc="0419000F" w:tentative="1">
      <w:start w:val="1"/>
      <w:numFmt w:val="decimal"/>
      <w:lvlText w:val="%4."/>
      <w:lvlJc w:val="left"/>
      <w:pPr>
        <w:ind w:left="2344" w:hanging="360"/>
      </w:pPr>
    </w:lvl>
    <w:lvl w:ilvl="4" w:tplc="04190019" w:tentative="1">
      <w:start w:val="1"/>
      <w:numFmt w:val="lowerLetter"/>
      <w:lvlText w:val="%5."/>
      <w:lvlJc w:val="left"/>
      <w:pPr>
        <w:ind w:left="3064" w:hanging="360"/>
      </w:pPr>
    </w:lvl>
    <w:lvl w:ilvl="5" w:tplc="0419001B" w:tentative="1">
      <w:start w:val="1"/>
      <w:numFmt w:val="lowerRoman"/>
      <w:lvlText w:val="%6."/>
      <w:lvlJc w:val="right"/>
      <w:pPr>
        <w:ind w:left="3784" w:hanging="180"/>
      </w:pPr>
    </w:lvl>
    <w:lvl w:ilvl="6" w:tplc="0419000F" w:tentative="1">
      <w:start w:val="1"/>
      <w:numFmt w:val="decimal"/>
      <w:lvlText w:val="%7."/>
      <w:lvlJc w:val="left"/>
      <w:pPr>
        <w:ind w:left="4504" w:hanging="360"/>
      </w:pPr>
    </w:lvl>
    <w:lvl w:ilvl="7" w:tplc="04190019" w:tentative="1">
      <w:start w:val="1"/>
      <w:numFmt w:val="lowerLetter"/>
      <w:lvlText w:val="%8."/>
      <w:lvlJc w:val="left"/>
      <w:pPr>
        <w:ind w:left="5224" w:hanging="360"/>
      </w:pPr>
    </w:lvl>
    <w:lvl w:ilvl="8" w:tplc="0419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28" w15:restartNumberingAfterBreak="0">
    <w:nsid w:val="7D283440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13690F"/>
    <w:multiLevelType w:val="hybridMultilevel"/>
    <w:tmpl w:val="6082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D706A"/>
    <w:multiLevelType w:val="hybridMultilevel"/>
    <w:tmpl w:val="D2A0FBDA"/>
    <w:lvl w:ilvl="0" w:tplc="5890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1"/>
  </w:num>
  <w:num w:numId="5">
    <w:abstractNumId w:val="17"/>
  </w:num>
  <w:num w:numId="6">
    <w:abstractNumId w:val="26"/>
  </w:num>
  <w:num w:numId="7">
    <w:abstractNumId w:val="12"/>
  </w:num>
  <w:num w:numId="8">
    <w:abstractNumId w:val="8"/>
  </w:num>
  <w:num w:numId="9">
    <w:abstractNumId w:val="28"/>
  </w:num>
  <w:num w:numId="10">
    <w:abstractNumId w:val="5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27"/>
  </w:num>
  <w:num w:numId="16">
    <w:abstractNumId w:val="23"/>
  </w:num>
  <w:num w:numId="17">
    <w:abstractNumId w:val="21"/>
  </w:num>
  <w:num w:numId="18">
    <w:abstractNumId w:val="2"/>
  </w:num>
  <w:num w:numId="19">
    <w:abstractNumId w:val="18"/>
  </w:num>
  <w:num w:numId="20">
    <w:abstractNumId w:val="3"/>
  </w:num>
  <w:num w:numId="21">
    <w:abstractNumId w:val="4"/>
  </w:num>
  <w:num w:numId="22">
    <w:abstractNumId w:val="16"/>
  </w:num>
  <w:num w:numId="23">
    <w:abstractNumId w:val="9"/>
  </w:num>
  <w:num w:numId="24">
    <w:abstractNumId w:val="1"/>
  </w:num>
  <w:num w:numId="25">
    <w:abstractNumId w:val="19"/>
  </w:num>
  <w:num w:numId="26">
    <w:abstractNumId w:val="10"/>
  </w:num>
  <w:num w:numId="27">
    <w:abstractNumId w:val="6"/>
  </w:num>
  <w:num w:numId="28">
    <w:abstractNumId w:val="14"/>
  </w:num>
  <w:num w:numId="29">
    <w:abstractNumId w:val="20"/>
  </w:num>
  <w:num w:numId="30">
    <w:abstractNumId w:val="30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B2"/>
    <w:rsid w:val="000343F2"/>
    <w:rsid w:val="00065989"/>
    <w:rsid w:val="00077330"/>
    <w:rsid w:val="00081277"/>
    <w:rsid w:val="000C5546"/>
    <w:rsid w:val="000F1F68"/>
    <w:rsid w:val="00103880"/>
    <w:rsid w:val="00130367"/>
    <w:rsid w:val="00156FE0"/>
    <w:rsid w:val="0016687C"/>
    <w:rsid w:val="00177B33"/>
    <w:rsid w:val="00180620"/>
    <w:rsid w:val="001A2603"/>
    <w:rsid w:val="001B71AB"/>
    <w:rsid w:val="001F20DD"/>
    <w:rsid w:val="001F79CE"/>
    <w:rsid w:val="00234912"/>
    <w:rsid w:val="0025759B"/>
    <w:rsid w:val="00275232"/>
    <w:rsid w:val="002814B6"/>
    <w:rsid w:val="00310E69"/>
    <w:rsid w:val="003222EB"/>
    <w:rsid w:val="003418BD"/>
    <w:rsid w:val="00343B67"/>
    <w:rsid w:val="00381D5A"/>
    <w:rsid w:val="003A5A4F"/>
    <w:rsid w:val="003B489E"/>
    <w:rsid w:val="003F637A"/>
    <w:rsid w:val="00403FA2"/>
    <w:rsid w:val="004161ED"/>
    <w:rsid w:val="00427F2F"/>
    <w:rsid w:val="00431B6A"/>
    <w:rsid w:val="00465A91"/>
    <w:rsid w:val="004B02C1"/>
    <w:rsid w:val="004E2E08"/>
    <w:rsid w:val="004F2D41"/>
    <w:rsid w:val="005120DC"/>
    <w:rsid w:val="00541269"/>
    <w:rsid w:val="00545F49"/>
    <w:rsid w:val="00554633"/>
    <w:rsid w:val="00567720"/>
    <w:rsid w:val="00570F54"/>
    <w:rsid w:val="0059049B"/>
    <w:rsid w:val="005911C6"/>
    <w:rsid w:val="005948C0"/>
    <w:rsid w:val="005A07C9"/>
    <w:rsid w:val="005A2174"/>
    <w:rsid w:val="005A6184"/>
    <w:rsid w:val="005C6814"/>
    <w:rsid w:val="005D5CB2"/>
    <w:rsid w:val="005F1C7F"/>
    <w:rsid w:val="0062026E"/>
    <w:rsid w:val="00691578"/>
    <w:rsid w:val="00697DBB"/>
    <w:rsid w:val="006A4EDA"/>
    <w:rsid w:val="006E0351"/>
    <w:rsid w:val="0072066B"/>
    <w:rsid w:val="00721063"/>
    <w:rsid w:val="00725D89"/>
    <w:rsid w:val="0077521E"/>
    <w:rsid w:val="007B3DF1"/>
    <w:rsid w:val="007B55A3"/>
    <w:rsid w:val="00807940"/>
    <w:rsid w:val="008545E4"/>
    <w:rsid w:val="008A5DE8"/>
    <w:rsid w:val="008A70E8"/>
    <w:rsid w:val="008B6AEC"/>
    <w:rsid w:val="00904A02"/>
    <w:rsid w:val="00943435"/>
    <w:rsid w:val="00944D67"/>
    <w:rsid w:val="00955978"/>
    <w:rsid w:val="009655FA"/>
    <w:rsid w:val="009E1D2A"/>
    <w:rsid w:val="009E5E6B"/>
    <w:rsid w:val="009E7D9E"/>
    <w:rsid w:val="009F66F1"/>
    <w:rsid w:val="00A03EA4"/>
    <w:rsid w:val="00A213A4"/>
    <w:rsid w:val="00A81E14"/>
    <w:rsid w:val="00A84F02"/>
    <w:rsid w:val="00AA39FB"/>
    <w:rsid w:val="00AA3B06"/>
    <w:rsid w:val="00AB18AC"/>
    <w:rsid w:val="00AB5803"/>
    <w:rsid w:val="00AF098E"/>
    <w:rsid w:val="00B26108"/>
    <w:rsid w:val="00B43344"/>
    <w:rsid w:val="00B6630D"/>
    <w:rsid w:val="00B807E7"/>
    <w:rsid w:val="00BA130F"/>
    <w:rsid w:val="00BA77E7"/>
    <w:rsid w:val="00BF33EA"/>
    <w:rsid w:val="00BF4BAC"/>
    <w:rsid w:val="00C4608B"/>
    <w:rsid w:val="00C95CB2"/>
    <w:rsid w:val="00CC0AE3"/>
    <w:rsid w:val="00CE0F40"/>
    <w:rsid w:val="00CE3FED"/>
    <w:rsid w:val="00D02159"/>
    <w:rsid w:val="00D41FF2"/>
    <w:rsid w:val="00D45CD6"/>
    <w:rsid w:val="00D556DA"/>
    <w:rsid w:val="00DB0E0B"/>
    <w:rsid w:val="00DE3596"/>
    <w:rsid w:val="00E00405"/>
    <w:rsid w:val="00E24AAD"/>
    <w:rsid w:val="00E848B5"/>
    <w:rsid w:val="00EA3453"/>
    <w:rsid w:val="00EA7481"/>
    <w:rsid w:val="00EC1DC4"/>
    <w:rsid w:val="00EE7360"/>
    <w:rsid w:val="00F05213"/>
    <w:rsid w:val="00F1544C"/>
    <w:rsid w:val="00FA0136"/>
    <w:rsid w:val="00FA4BEE"/>
    <w:rsid w:val="00F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999AAD"/>
  <w15:docId w15:val="{355591EA-21E6-4AE0-A0CD-ACFFA7C1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D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D89"/>
  </w:style>
  <w:style w:type="paragraph" w:styleId="a7">
    <w:name w:val="footer"/>
    <w:basedOn w:val="a"/>
    <w:link w:val="a8"/>
    <w:uiPriority w:val="99"/>
    <w:unhideWhenUsed/>
    <w:rsid w:val="0072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D89"/>
  </w:style>
  <w:style w:type="table" w:customStyle="1" w:styleId="1">
    <w:name w:val="Сетка таблицы1"/>
    <w:basedOn w:val="a1"/>
    <w:next w:val="a3"/>
    <w:uiPriority w:val="59"/>
    <w:rsid w:val="0072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9C7C-1543-4F7E-B60B-A307BDD6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иванская Юлия Сергеевна</dc:creator>
  <cp:lastModifiedBy>Нодель Алексей Геннадьевич</cp:lastModifiedBy>
  <cp:revision>3</cp:revision>
  <dcterms:created xsi:type="dcterms:W3CDTF">2021-08-03T08:56:00Z</dcterms:created>
  <dcterms:modified xsi:type="dcterms:W3CDTF">2021-08-03T08:59:00Z</dcterms:modified>
</cp:coreProperties>
</file>